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023" w:rsidRPr="00FF11A0" w:rsidRDefault="007D3023">
      <w:pPr>
        <w:pStyle w:val="Rubrik2"/>
        <w:ind w:right="90"/>
        <w:rPr>
          <w:lang w:val="sv-SE"/>
        </w:rPr>
      </w:pPr>
      <w:bookmarkStart w:id="0" w:name="h.l1jnhoitpi0"/>
      <w:bookmarkEnd w:id="0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Protokoll konstituerande styrelsemöte </w:t>
      </w:r>
    </w:p>
    <w:p w:rsidR="007D3023" w:rsidRPr="00FF11A0" w:rsidRDefault="007D3023">
      <w:pPr>
        <w:pStyle w:val="Rubrik2"/>
        <w:ind w:right="90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</w:pPr>
      <w:bookmarkStart w:id="1" w:name="h.fb2tt6v8q76c"/>
      <w:bookmarkEnd w:id="1"/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Konstituerande Styrelsemöte </w:t>
      </w:r>
      <w:r w:rsidR="00841D9A"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SKINNERSDALS SAMFÄLLIGHETSFÖRENING den </w:t>
      </w:r>
      <w:r w:rsidR="00C5607C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25:e maj</w:t>
      </w:r>
      <w:r w:rsidR="00FA027E"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  <w:r w:rsidR="008B3B1E"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kl.</w:t>
      </w:r>
      <w:r w:rsidR="00FA027E"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  <w:r w:rsidR="00C5607C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20:00</w:t>
      </w:r>
      <w:r w:rsidR="00841D9A"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  <w:r w:rsidR="00C5607C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i</w:t>
      </w:r>
      <w:r w:rsidR="00841D9A"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  <w:r w:rsidR="00C5607C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ladugården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.</w:t>
      </w:r>
    </w:p>
    <w:p w:rsidR="007D3023" w:rsidRPr="00FF11A0" w:rsidRDefault="007D3023">
      <w:pPr>
        <w:pStyle w:val="Rubrik4"/>
        <w:ind w:right="9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2" w:name="h.hp30wk3n13ha"/>
      <w:bookmarkEnd w:id="2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Närvarande </w:t>
      </w:r>
    </w:p>
    <w:p w:rsidR="00841D9A" w:rsidRPr="00FF11A0" w:rsidRDefault="00C5607C" w:rsidP="00841D9A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bookmarkStart w:id="3" w:name="h.f5csjxybdi28"/>
      <w:bookmarkEnd w:id="3"/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Anna Davidsson</w:t>
      </w:r>
    </w:p>
    <w:p w:rsidR="0020083B" w:rsidRPr="00FF11A0" w:rsidRDefault="00C5607C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Thomas Svensson</w:t>
      </w:r>
    </w:p>
    <w:p w:rsidR="0020083B" w:rsidRPr="00FF11A0" w:rsidRDefault="00C5607C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Torbjörn Johnsson</w:t>
      </w:r>
    </w:p>
    <w:p w:rsidR="0020083B" w:rsidRPr="00FF11A0" w:rsidRDefault="00C5607C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Jessica Åstrand</w:t>
      </w:r>
    </w:p>
    <w:p w:rsidR="0020083B" w:rsidRPr="00FF11A0" w:rsidRDefault="00C5607C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Madeleine Zinn</w:t>
      </w:r>
    </w:p>
    <w:p w:rsidR="0020083B" w:rsidRPr="00FF11A0" w:rsidRDefault="00C5607C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Björn Mannefred</w:t>
      </w:r>
    </w:p>
    <w:p w:rsidR="007D3023" w:rsidRPr="00FF11A0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4" w:name="h.nkuvfqwufrjt"/>
      <w:bookmarkEnd w:id="4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1 Mötets öppnande </w:t>
      </w:r>
    </w:p>
    <w:p w:rsidR="007D3023" w:rsidRPr="00FF11A0" w:rsidRDefault="007D3023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:rsidR="007D3023" w:rsidRPr="00FF11A0" w:rsidRDefault="0020083B" w:rsidP="002552BE">
      <w:pPr>
        <w:spacing w:after="280" w:line="240" w:lineRule="auto"/>
        <w:ind w:left="709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Ordförande </w:t>
      </w:r>
      <w:r w:rsidR="00C5607C">
        <w:rPr>
          <w:rFonts w:ascii="Times New Roman" w:eastAsia="Times New Roman" w:hAnsi="Times New Roman" w:cs="Times New Roman"/>
          <w:shd w:val="solid" w:color="FFFFFF" w:fill="FFFFFF"/>
          <w:lang w:val="sv-SE"/>
        </w:rPr>
        <w:t>Anna Davidsson</w:t>
      </w:r>
      <w:r w:rsidR="007D3023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hälsade välkommen och förklarade mötet öppnat </w:t>
      </w:r>
    </w:p>
    <w:p w:rsidR="007D3023" w:rsidRPr="00FF11A0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5" w:name="h.p4l6rt844b5o"/>
      <w:bookmarkEnd w:id="5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2 Val av sekreterare </w:t>
      </w:r>
    </w:p>
    <w:p w:rsidR="007D3023" w:rsidRPr="00FF11A0" w:rsidRDefault="007D3023">
      <w:pPr>
        <w:spacing w:line="240" w:lineRule="auto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</w:p>
    <w:p w:rsidR="007D3023" w:rsidRPr="00FF11A0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Styrelsen beslutade att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:rsidR="007D3023" w:rsidRPr="00FF11A0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</w:t>
      </w:r>
      <w:r w:rsidR="00C5607C">
        <w:rPr>
          <w:rFonts w:ascii="Times New Roman" w:eastAsia="Times New Roman" w:hAnsi="Times New Roman" w:cs="Times New Roman"/>
          <w:shd w:val="solid" w:color="FFFFFF" w:fill="FFFFFF"/>
          <w:lang w:val="sv-SE"/>
        </w:rPr>
        <w:t>Thomas Svensson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att föra protokoll under mötet </w:t>
      </w:r>
    </w:p>
    <w:p w:rsidR="007D3023" w:rsidRPr="00FF11A0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6" w:name="h.mo7huwou0jsg"/>
      <w:bookmarkEnd w:id="6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3 Val av justerare 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br/>
      </w:r>
    </w:p>
    <w:p w:rsidR="007D3023" w:rsidRPr="00FF11A0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Styrelsen beslutade att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:rsidR="007D3023" w:rsidRPr="00FF11A0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</w:t>
      </w:r>
      <w:r w:rsidR="00C5607C">
        <w:rPr>
          <w:rFonts w:ascii="Times New Roman" w:eastAsia="Times New Roman" w:hAnsi="Times New Roman" w:cs="Times New Roman"/>
          <w:shd w:val="solid" w:color="FFFFFF" w:fill="FFFFFF"/>
          <w:lang w:val="sv-SE"/>
        </w:rPr>
        <w:t>Torbjörn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  <w:r w:rsidR="00C5607C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Johnsson 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att justera protokollet </w:t>
      </w:r>
    </w:p>
    <w:p w:rsidR="007D3023" w:rsidRPr="00FF11A0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7" w:name="h.utfj5exkhqer"/>
      <w:bookmarkEnd w:id="7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4 Godkännande av dagordning </w:t>
      </w:r>
    </w:p>
    <w:p w:rsidR="007D3023" w:rsidRPr="00FF11A0" w:rsidRDefault="007D3023">
      <w:pPr>
        <w:pStyle w:val="Rubrik3"/>
        <w:ind w:left="720"/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</w:pPr>
      <w:bookmarkStart w:id="8" w:name="h.9db67sdtffk9"/>
      <w:bookmarkEnd w:id="8"/>
      <w:r w:rsidRPr="00FF11A0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t>Styrelsen beslutade att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</w:p>
    <w:p w:rsidR="00CD0567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godkänna dagordningen </w:t>
      </w:r>
    </w:p>
    <w:p w:rsidR="007D3023" w:rsidRPr="00FF11A0" w:rsidRDefault="007D3023" w:rsidP="00CD0567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9" w:name="h.vjoks6g20cdl"/>
      <w:bookmarkEnd w:id="9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5 Konstituerande </w:t>
      </w:r>
    </w:p>
    <w:p w:rsidR="007D3023" w:rsidRPr="00FF11A0" w:rsidRDefault="007D3023">
      <w:pPr>
        <w:pStyle w:val="Rubrik3"/>
        <w:ind w:left="720"/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</w:pPr>
      <w:bookmarkStart w:id="10" w:name="h.kgswf0ckw6j8"/>
      <w:bookmarkEnd w:id="10"/>
      <w:r w:rsidRPr="00FF11A0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t>Styrelsen beslutade att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</w:p>
    <w:p w:rsidR="007D3023" w:rsidRPr="0020083B" w:rsidRDefault="0020083B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bookmarkStart w:id="11" w:name="h.7zus2mmny0gx"/>
      <w:bookmarkEnd w:id="11"/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ab/>
      </w:r>
      <w:r w:rsidR="007D3023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</w:t>
      </w:r>
      <w:r w:rsidR="00C5607C"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Torbjörn</w:t>
      </w: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 xml:space="preserve"> </w:t>
      </w:r>
      <w:r w:rsidR="008B3B1E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Johnsson </w:t>
      </w:r>
      <w:r w:rsidR="007D3023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till kassör </w:t>
      </w:r>
    </w:p>
    <w:p w:rsidR="007D3023" w:rsidRPr="0020083B" w:rsidRDefault="0020083B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ab/>
      </w:r>
      <w:r w:rsidR="00841D9A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</w:t>
      </w:r>
      <w:r w:rsidR="00C5607C"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Thomas Svensson</w:t>
      </w: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 xml:space="preserve"> </w:t>
      </w:r>
      <w:r w:rsidR="007D3023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till sekreterare </w:t>
      </w:r>
    </w:p>
    <w:p w:rsidR="00CD0567" w:rsidRDefault="00CD056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solid" w:color="FFFFFF" w:fill="FFFFFF"/>
          <w:lang w:val="sv-SE"/>
        </w:rPr>
      </w:pPr>
      <w:bookmarkStart w:id="12" w:name="h.x04brhilluw8"/>
      <w:bookmarkEnd w:id="12"/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br w:type="page"/>
      </w:r>
    </w:p>
    <w:p w:rsidR="007D3023" w:rsidRDefault="007D3023">
      <w:pPr>
        <w:pStyle w:val="Rubrik4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lastRenderedPageBreak/>
        <w:t>St</w:t>
      </w:r>
      <w:r w:rsidR="00841D9A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yrelsens sammansättning för </w:t>
      </w:r>
      <w:r w:rsidR="008B3B1E">
        <w:rPr>
          <w:rFonts w:ascii="Times New Roman" w:eastAsia="Times New Roman" w:hAnsi="Times New Roman" w:cs="Times New Roman"/>
          <w:shd w:val="solid" w:color="FFFFFF" w:fill="FFFFFF"/>
          <w:lang w:val="sv-SE"/>
        </w:rPr>
        <w:t>2016</w:t>
      </w:r>
      <w:r w:rsidR="00CD0567">
        <w:rPr>
          <w:rFonts w:ascii="Times New Roman" w:eastAsia="Times New Roman" w:hAnsi="Times New Roman" w:cs="Times New Roman"/>
          <w:shd w:val="solid" w:color="FFFFFF" w:fill="FFFFFF"/>
          <w:lang w:val="sv-SE"/>
        </w:rPr>
        <w:t>:</w:t>
      </w:r>
    </w:p>
    <w:p w:rsidR="00CD0567" w:rsidRPr="00CD0567" w:rsidRDefault="00CD0567" w:rsidP="00CD0567">
      <w:pPr>
        <w:rPr>
          <w:lang w:val="sv-SE"/>
        </w:rPr>
      </w:pPr>
    </w:p>
    <w:tbl>
      <w:tblPr>
        <w:tblStyle w:val="Tabellrutnt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37"/>
      </w:tblGrid>
      <w:tr w:rsidR="00DF43C9" w:rsidTr="00CD0567">
        <w:tc>
          <w:tcPr>
            <w:tcW w:w="2410" w:type="dxa"/>
          </w:tcPr>
          <w:p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bookmarkStart w:id="13" w:name="h.uwu4b69no3nh"/>
            <w:bookmarkEnd w:id="13"/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ORDFÖRANDE</w:t>
            </w:r>
          </w:p>
        </w:tc>
        <w:tc>
          <w:tcPr>
            <w:tcW w:w="4637" w:type="dxa"/>
          </w:tcPr>
          <w:p w:rsidR="00DF43C9" w:rsidRDefault="00C5607C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Anna Davidsson</w:t>
            </w:r>
          </w:p>
        </w:tc>
      </w:tr>
      <w:tr w:rsidR="00DF43C9" w:rsidTr="00CD0567">
        <w:tc>
          <w:tcPr>
            <w:tcW w:w="2410" w:type="dxa"/>
          </w:tcPr>
          <w:p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KASSÖR</w:t>
            </w:r>
          </w:p>
        </w:tc>
        <w:tc>
          <w:tcPr>
            <w:tcW w:w="4637" w:type="dxa"/>
          </w:tcPr>
          <w:p w:rsidR="00DF43C9" w:rsidRDefault="00C5607C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Torbjörn Johnsson</w:t>
            </w:r>
          </w:p>
        </w:tc>
      </w:tr>
      <w:tr w:rsidR="00DF43C9" w:rsidTr="00CD0567">
        <w:tc>
          <w:tcPr>
            <w:tcW w:w="2410" w:type="dxa"/>
          </w:tcPr>
          <w:p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SEKRETERARE</w:t>
            </w:r>
          </w:p>
        </w:tc>
        <w:tc>
          <w:tcPr>
            <w:tcW w:w="4637" w:type="dxa"/>
          </w:tcPr>
          <w:p w:rsidR="00DF43C9" w:rsidRDefault="00C5607C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Thomas Svensson</w:t>
            </w:r>
          </w:p>
        </w:tc>
      </w:tr>
      <w:tr w:rsidR="00DF43C9" w:rsidTr="00CD0567">
        <w:tc>
          <w:tcPr>
            <w:tcW w:w="2410" w:type="dxa"/>
          </w:tcPr>
          <w:p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LEDAMOT</w:t>
            </w:r>
          </w:p>
        </w:tc>
        <w:tc>
          <w:tcPr>
            <w:tcW w:w="4637" w:type="dxa"/>
          </w:tcPr>
          <w:p w:rsidR="00DF43C9" w:rsidRDefault="00C5607C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Kjell Lundell</w:t>
            </w:r>
          </w:p>
        </w:tc>
      </w:tr>
      <w:tr w:rsidR="00DF43C9" w:rsidTr="00CD0567">
        <w:tc>
          <w:tcPr>
            <w:tcW w:w="2410" w:type="dxa"/>
          </w:tcPr>
          <w:p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LE</w:t>
            </w:r>
            <w:r w:rsidR="008B3B1E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D</w:t>
            </w: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AMOT</w:t>
            </w:r>
          </w:p>
        </w:tc>
        <w:tc>
          <w:tcPr>
            <w:tcW w:w="4637" w:type="dxa"/>
          </w:tcPr>
          <w:p w:rsidR="00DF43C9" w:rsidRDefault="00C5607C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Madeleine Zinn</w:t>
            </w:r>
          </w:p>
        </w:tc>
      </w:tr>
      <w:tr w:rsidR="00DF43C9" w:rsidTr="00CD0567">
        <w:tc>
          <w:tcPr>
            <w:tcW w:w="2410" w:type="dxa"/>
          </w:tcPr>
          <w:p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SUPPLEANT</w:t>
            </w:r>
          </w:p>
        </w:tc>
        <w:tc>
          <w:tcPr>
            <w:tcW w:w="4637" w:type="dxa"/>
          </w:tcPr>
          <w:p w:rsidR="00DF43C9" w:rsidRDefault="00C5607C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Jessica Åstrand</w:t>
            </w:r>
          </w:p>
        </w:tc>
      </w:tr>
      <w:tr w:rsidR="00DF43C9" w:rsidTr="00CD0567">
        <w:tc>
          <w:tcPr>
            <w:tcW w:w="2410" w:type="dxa"/>
          </w:tcPr>
          <w:p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SUPPLEANT</w:t>
            </w:r>
          </w:p>
        </w:tc>
        <w:tc>
          <w:tcPr>
            <w:tcW w:w="4637" w:type="dxa"/>
          </w:tcPr>
          <w:p w:rsidR="00DF43C9" w:rsidRDefault="00C5607C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Björn Mannefred</w:t>
            </w:r>
          </w:p>
        </w:tc>
      </w:tr>
      <w:tr w:rsidR="00DF43C9" w:rsidTr="00CD0567">
        <w:tc>
          <w:tcPr>
            <w:tcW w:w="2410" w:type="dxa"/>
          </w:tcPr>
          <w:p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SUPPLEANT</w:t>
            </w:r>
          </w:p>
        </w:tc>
        <w:tc>
          <w:tcPr>
            <w:tcW w:w="4637" w:type="dxa"/>
          </w:tcPr>
          <w:p w:rsidR="00DF43C9" w:rsidRDefault="00C5607C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Anna Holmen</w:t>
            </w:r>
          </w:p>
        </w:tc>
      </w:tr>
    </w:tbl>
    <w:p w:rsidR="007D3023" w:rsidRPr="00FF11A0" w:rsidRDefault="007D3023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:rsidR="007D3023" w:rsidRPr="00FF11A0" w:rsidRDefault="007D3023" w:rsidP="00392A01">
      <w:pPr>
        <w:pStyle w:val="Rubrik4"/>
        <w:tabs>
          <w:tab w:val="center" w:pos="4320"/>
        </w:tabs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4" w:name="h.hpfizpkebusi"/>
      <w:bookmarkEnd w:id="14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6 Firmatecknare </w:t>
      </w:r>
      <w:r w:rsidR="00392A01">
        <w:rPr>
          <w:rFonts w:ascii="Times New Roman" w:eastAsia="Times New Roman" w:hAnsi="Times New Roman" w:cs="Times New Roman"/>
          <w:shd w:val="solid" w:color="FFFFFF" w:fill="FFFFFF"/>
          <w:lang w:val="sv-SE"/>
        </w:rPr>
        <w:tab/>
      </w:r>
    </w:p>
    <w:p w:rsidR="007D3023" w:rsidRPr="00FF11A0" w:rsidRDefault="007D3023">
      <w:pPr>
        <w:pStyle w:val="Rubrik3"/>
        <w:ind w:left="720"/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</w:pPr>
      <w:bookmarkStart w:id="15" w:name="h.4y27czts7zmn"/>
      <w:bookmarkEnd w:id="15"/>
      <w:r w:rsidRPr="00FF11A0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t>Styrelsen beslutade att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</w:p>
    <w:p w:rsidR="007D3023" w:rsidRPr="0020083B" w:rsidRDefault="007D3023" w:rsidP="002552BE">
      <w:pPr>
        <w:ind w:left="709"/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</w:t>
      </w:r>
      <w:r w:rsidR="00C5607C">
        <w:rPr>
          <w:rFonts w:ascii="Times New Roman" w:eastAsia="Times New Roman" w:hAnsi="Times New Roman" w:cs="Times New Roman"/>
          <w:shd w:val="solid" w:color="FFFFFF" w:fill="FFFFFF"/>
          <w:lang w:val="sv-SE"/>
        </w:rPr>
        <w:t>Anna Davidsson</w:t>
      </w:r>
      <w:r w:rsidR="00C5607C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  <w:r w:rsidR="00E04747" w:rsidRPr="00E04747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(761028-2423) </w:t>
      </w:r>
      <w:r w:rsidR="00841D9A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och </w:t>
      </w:r>
      <w:r w:rsidR="00C5607C">
        <w:rPr>
          <w:rFonts w:ascii="Times New Roman" w:eastAsia="Times New Roman" w:hAnsi="Times New Roman" w:cs="Times New Roman"/>
          <w:shd w:val="solid" w:color="FFFFFF" w:fill="FFFFFF"/>
          <w:lang w:val="sv-SE"/>
        </w:rPr>
        <w:t>Torbjörn Johnsson</w:t>
      </w:r>
      <w:r w:rsidR="00C5607C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  <w:r w:rsidR="00E04747" w:rsidRPr="00E04747">
        <w:rPr>
          <w:rFonts w:ascii="Times New Roman" w:eastAsia="Times New Roman" w:hAnsi="Times New Roman" w:cs="Times New Roman"/>
          <w:shd w:val="solid" w:color="FFFFFF" w:fill="FFFFFF"/>
          <w:lang w:val="sv-SE"/>
        </w:rPr>
        <w:t>(730401- l9l4)</w:t>
      </w:r>
      <w:r w:rsidR="00E04747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att var för sig teckna föreningens firma.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br/>
      </w:r>
    </w:p>
    <w:p w:rsidR="007D3023" w:rsidRPr="00FF11A0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6" w:name="h.jvkyl48gs8lo"/>
      <w:bookmarkEnd w:id="16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7 Övriga frågor </w:t>
      </w:r>
    </w:p>
    <w:p w:rsidR="007D3023" w:rsidRDefault="00993064" w:rsidP="002552BE">
      <w:pPr>
        <w:pStyle w:val="Rubrik3"/>
        <w:ind w:left="709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</w:pPr>
      <w:bookmarkStart w:id="17" w:name="h.7wl76iqlc2oy"/>
      <w:bookmarkEnd w:id="17"/>
      <w:r w:rsidRPr="00993064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Styrelsen har fått i uppdrag att välja besluta om kommunikationskanal för föreningen.</w:t>
      </w: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Den frågan kommer att behandlas vid första styrelsemötet.</w:t>
      </w:r>
    </w:p>
    <w:p w:rsidR="00993064" w:rsidRPr="00993064" w:rsidRDefault="00993064" w:rsidP="002552BE">
      <w:pPr>
        <w:ind w:left="709"/>
        <w:rPr>
          <w:lang w:val="sv-SE"/>
        </w:rPr>
      </w:pPr>
    </w:p>
    <w:p w:rsidR="007D3023" w:rsidRPr="00FF11A0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8" w:name="h.dghcsf98snrv"/>
      <w:bookmarkEnd w:id="18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§</w:t>
      </w:r>
      <w:r w:rsidR="00993064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  <w:r w:rsidR="008B3B1E">
        <w:rPr>
          <w:rFonts w:ascii="Times New Roman" w:eastAsia="Times New Roman" w:hAnsi="Times New Roman" w:cs="Times New Roman"/>
          <w:shd w:val="solid" w:color="FFFFFF" w:fill="FFFFFF"/>
          <w:lang w:val="sv-SE"/>
        </w:rPr>
        <w:t>8</w:t>
      </w:r>
      <w:r w:rsidR="008B3B1E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Nästa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styrelsemöte </w:t>
      </w:r>
    </w:p>
    <w:p w:rsidR="007D3023" w:rsidRPr="00FF11A0" w:rsidRDefault="007D3023">
      <w:pPr>
        <w:pStyle w:val="Rubrik3"/>
        <w:ind w:left="720"/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t>Styrelsen beslutade att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</w:p>
    <w:p w:rsidR="007D3023" w:rsidRPr="00FF11A0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förlägga nästa styrelsemöte til</w:t>
      </w:r>
      <w:r w:rsidR="00C233B3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l </w:t>
      </w:r>
      <w:r w:rsidR="00C5607C">
        <w:rPr>
          <w:rFonts w:ascii="Times New Roman" w:eastAsia="Times New Roman" w:hAnsi="Times New Roman" w:cs="Times New Roman"/>
          <w:shd w:val="solid" w:color="FFFFFF" w:fill="FFFFFF"/>
          <w:lang w:val="sv-SE"/>
        </w:rPr>
        <w:t>Skinnersdal 14</w:t>
      </w:r>
      <w:r w:rsidR="0020083B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den </w:t>
      </w:r>
      <w:r w:rsidR="00C5607C">
        <w:rPr>
          <w:rFonts w:ascii="Times New Roman" w:eastAsia="Times New Roman" w:hAnsi="Times New Roman" w:cs="Times New Roman"/>
          <w:shd w:val="solid" w:color="FFFFFF" w:fill="FFFFFF"/>
          <w:lang w:val="sv-SE"/>
        </w:rPr>
        <w:t>15:e juni</w:t>
      </w:r>
      <w:r w:rsidR="0020083B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  <w:r w:rsidR="00841D9A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klockan </w:t>
      </w:r>
      <w:r w:rsidR="00C5607C">
        <w:rPr>
          <w:rFonts w:ascii="Times New Roman" w:eastAsia="Times New Roman" w:hAnsi="Times New Roman" w:cs="Times New Roman"/>
          <w:shd w:val="solid" w:color="FFFFFF" w:fill="FFFFFF"/>
          <w:lang w:val="sv-SE"/>
        </w:rPr>
        <w:t>19:30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:rsidR="007D3023" w:rsidRPr="00FF11A0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9" w:name="h.l31jbgiz1e9m"/>
      <w:bookmarkEnd w:id="19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9 Mötets avslutande </w:t>
      </w:r>
    </w:p>
    <w:p w:rsidR="007D3023" w:rsidRPr="00FF11A0" w:rsidRDefault="007D3023">
      <w:pPr>
        <w:pStyle w:val="Rubrik3"/>
        <w:ind w:left="720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</w:pPr>
      <w:bookmarkStart w:id="20" w:name="h.ozzvvplpqrpp"/>
      <w:bookmarkEnd w:id="20"/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Ordförande tackade alla närvarande och förklarade mötet avslutat.</w:t>
      </w:r>
      <w:r w:rsidRPr="00FF11A0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t> 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</w:p>
    <w:p w:rsidR="007D3023" w:rsidRPr="00FF11A0" w:rsidRDefault="007D3023">
      <w:pPr>
        <w:spacing w:after="280" w:line="240" w:lineRule="auto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br/>
      </w:r>
      <w:r w:rsidRPr="00FF11A0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br/>
      </w:r>
      <w:r w:rsidRPr="00FF11A0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br/>
      </w:r>
      <w:bookmarkStart w:id="21" w:name="_GoBack"/>
      <w:bookmarkEnd w:id="21"/>
    </w:p>
    <w:tbl>
      <w:tblPr>
        <w:tblW w:w="5000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4170"/>
      </w:tblGrid>
      <w:tr w:rsidR="007D3023" w:rsidRPr="00FF11A0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D3023" w:rsidRPr="00FF11A0" w:rsidRDefault="007D3023">
            <w:pPr>
              <w:spacing w:line="240" w:lineRule="auto"/>
              <w:rPr>
                <w:lang w:val="sv-SE"/>
              </w:rPr>
            </w:pPr>
            <w:r w:rsidRPr="00FF11A0">
              <w:rPr>
                <w:rFonts w:ascii="Times New Roman" w:eastAsia="Times New Roman" w:hAnsi="Times New Roman" w:cs="Times New Roman"/>
                <w:i/>
                <w:iCs/>
                <w:shd w:val="solid" w:color="FFFFFF" w:fill="FFFFFF"/>
                <w:lang w:val="sv-SE"/>
              </w:rPr>
              <w:t xml:space="preserve">_________________________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D3023" w:rsidRPr="00FF11A0" w:rsidRDefault="007D3023">
            <w:pPr>
              <w:spacing w:line="240" w:lineRule="auto"/>
              <w:rPr>
                <w:lang w:val="sv-SE"/>
              </w:rPr>
            </w:pPr>
            <w:r w:rsidRPr="00FF11A0">
              <w:rPr>
                <w:rFonts w:ascii="Times New Roman" w:eastAsia="Times New Roman" w:hAnsi="Times New Roman" w:cs="Times New Roman"/>
                <w:i/>
                <w:iCs/>
                <w:shd w:val="solid" w:color="FFFFFF" w:fill="FFFFFF"/>
                <w:lang w:val="sv-SE"/>
              </w:rPr>
              <w:t xml:space="preserve">_________________________ </w:t>
            </w:r>
          </w:p>
        </w:tc>
      </w:tr>
      <w:tr w:rsidR="007D3023" w:rsidRPr="00FF11A0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D3023" w:rsidRPr="00FF11A0" w:rsidRDefault="007D3023" w:rsidP="001C2E44">
            <w:pPr>
              <w:spacing w:line="240" w:lineRule="auto"/>
              <w:rPr>
                <w:lang w:val="sv-SE"/>
              </w:rPr>
            </w:pPr>
            <w:r w:rsidRPr="00FF11A0">
              <w:rPr>
                <w:rFonts w:ascii="Times New Roman" w:eastAsia="Times New Roman" w:hAnsi="Times New Roman" w:cs="Times New Roman"/>
                <w:i/>
                <w:iCs/>
                <w:shd w:val="solid" w:color="FFFFFF" w:fill="FFFFFF"/>
                <w:lang w:val="sv-SE"/>
              </w:rPr>
              <w:t xml:space="preserve">Vid </w:t>
            </w:r>
            <w:r w:rsidRPr="001C2E44">
              <w:rPr>
                <w:rFonts w:ascii="Times New Roman" w:eastAsia="Times New Roman" w:hAnsi="Times New Roman" w:cs="Times New Roman"/>
                <w:i/>
                <w:iCs/>
                <w:shd w:val="solid" w:color="FFFFFF" w:fill="FFFFFF"/>
                <w:lang w:val="sv-SE"/>
              </w:rPr>
              <w:t>protokollet</w:t>
            </w:r>
            <w:r w:rsidRPr="001C2E44">
              <w:rPr>
                <w:rFonts w:ascii="Times New Roman" w:eastAsia="Times New Roman" w:hAnsi="Times New Roman" w:cs="Times New Roman"/>
                <w:i/>
                <w:shd w:val="solid" w:color="FFFFFF" w:fill="FFFFFF"/>
                <w:lang w:val="sv-SE"/>
              </w:rPr>
              <w:t xml:space="preserve"> </w:t>
            </w:r>
            <w:r w:rsidR="001C2E44" w:rsidRPr="001C2E44">
              <w:rPr>
                <w:rFonts w:ascii="Times New Roman" w:eastAsia="Times New Roman" w:hAnsi="Times New Roman" w:cs="Times New Roman"/>
                <w:i/>
                <w:shd w:val="solid" w:color="FFFFFF" w:fill="FFFFFF"/>
                <w:lang w:val="sv-SE"/>
              </w:rPr>
              <w:t>Thomas Svenss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D3023" w:rsidRPr="001C2E44" w:rsidRDefault="007D3023" w:rsidP="001C2E44">
            <w:pPr>
              <w:spacing w:line="240" w:lineRule="auto"/>
              <w:rPr>
                <w:i/>
                <w:lang w:val="sv-SE"/>
              </w:rPr>
            </w:pPr>
            <w:r w:rsidRPr="001C2E44">
              <w:rPr>
                <w:rFonts w:ascii="Times New Roman" w:eastAsia="Times New Roman" w:hAnsi="Times New Roman" w:cs="Times New Roman"/>
                <w:i/>
                <w:iCs/>
                <w:shd w:val="solid" w:color="FFFFFF" w:fill="FFFFFF"/>
                <w:lang w:val="sv-SE"/>
              </w:rPr>
              <w:t>Justerare</w:t>
            </w:r>
            <w:r w:rsidRPr="001C2E44">
              <w:rPr>
                <w:rFonts w:ascii="Times New Roman" w:eastAsia="Times New Roman" w:hAnsi="Times New Roman" w:cs="Times New Roman"/>
                <w:i/>
                <w:shd w:val="solid" w:color="FFFFFF" w:fill="FFFFFF"/>
                <w:lang w:val="sv-SE"/>
              </w:rPr>
              <w:t xml:space="preserve"> </w:t>
            </w:r>
            <w:r w:rsidR="001C2E44" w:rsidRPr="001C2E44">
              <w:rPr>
                <w:rFonts w:ascii="Times New Roman" w:eastAsia="Times New Roman" w:hAnsi="Times New Roman" w:cs="Times New Roman"/>
                <w:i/>
                <w:shd w:val="solid" w:color="FFFFFF" w:fill="FFFFFF"/>
                <w:lang w:val="sv-SE"/>
              </w:rPr>
              <w:t>Torbjörn Johnsson</w:t>
            </w:r>
          </w:p>
        </w:tc>
      </w:tr>
    </w:tbl>
    <w:p w:rsidR="007D3023" w:rsidRPr="00FF11A0" w:rsidRDefault="007D3023">
      <w:pPr>
        <w:spacing w:after="20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sectPr w:rsidR="007D3023" w:rsidRPr="00FF11A0" w:rsidSect="00761B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4CC" w:rsidRDefault="009E34CC">
      <w:pPr>
        <w:spacing w:line="240" w:lineRule="auto"/>
      </w:pPr>
      <w:r>
        <w:separator/>
      </w:r>
    </w:p>
  </w:endnote>
  <w:endnote w:type="continuationSeparator" w:id="0">
    <w:p w:rsidR="009E34CC" w:rsidRDefault="009E3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D27" w:rsidRDefault="004A2D2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D27" w:rsidRDefault="004A2D2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D27" w:rsidRDefault="004A2D2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4CC" w:rsidRDefault="009E34CC">
      <w:pPr>
        <w:spacing w:line="240" w:lineRule="auto"/>
      </w:pPr>
      <w:r>
        <w:separator/>
      </w:r>
    </w:p>
  </w:footnote>
  <w:footnote w:type="continuationSeparator" w:id="0">
    <w:p w:rsidR="009E34CC" w:rsidRDefault="009E34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D27" w:rsidRDefault="004A2D2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23" w:rsidRDefault="007D3023"/>
  <w:tbl>
    <w:tblPr>
      <w:tblW w:w="5000" w:type="pct"/>
      <w:tblInd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10"/>
      <w:gridCol w:w="4310"/>
    </w:tblGrid>
    <w:tr w:rsidR="007D3023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D3023" w:rsidRDefault="007D3023" w:rsidP="00FA027E">
          <w:pPr>
            <w:pStyle w:val="Rubrik3"/>
          </w:pP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D3023" w:rsidRDefault="007D3023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:rsidR="007D3023" w:rsidRDefault="007D302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35"/>
      <w:gridCol w:w="2785"/>
    </w:tblGrid>
    <w:tr w:rsidR="00761BD2" w:rsidTr="0075309E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61BD2" w:rsidRDefault="00761BD2" w:rsidP="0075309E">
          <w:pPr>
            <w:pStyle w:val="Rubrik3"/>
          </w:pPr>
          <w:r>
            <w:t>SKINNERSDALS SAMFÄLLIGHETSFÖRENING</w:t>
          </w:r>
        </w:p>
        <w:p w:rsidR="004A2D27" w:rsidRPr="004A2D27" w:rsidRDefault="004A2D27" w:rsidP="004A2D27">
          <w:r>
            <w:t>Org. Nr. 717909-6685</w:t>
          </w: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61BD2" w:rsidRDefault="00761BD2" w:rsidP="0075309E">
          <w:pPr>
            <w:spacing w:line="240" w:lineRule="auto"/>
            <w:jc w:val="right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Mall </w:t>
          </w:r>
        </w:p>
        <w:p w:rsidR="00761BD2" w:rsidRPr="00392A01" w:rsidRDefault="00761BD2" w:rsidP="0075309E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</w:pPr>
          <w:r w:rsidRPr="00392A01"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  <w:t>Protokoll konstituerande styrelsemöte</w:t>
          </w:r>
        </w:p>
        <w:p w:rsidR="00761BD2" w:rsidRDefault="00BB350B" w:rsidP="0075309E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  <w:t>Rev 01</w:t>
          </w:r>
        </w:p>
      </w:tc>
    </w:tr>
  </w:tbl>
  <w:p w:rsidR="00761BD2" w:rsidRDefault="00761BD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5981"/>
    <w:rsid w:val="000401EC"/>
    <w:rsid w:val="00072488"/>
    <w:rsid w:val="0007249E"/>
    <w:rsid w:val="00194D61"/>
    <w:rsid w:val="001C2E44"/>
    <w:rsid w:val="001F6CF9"/>
    <w:rsid w:val="0020083B"/>
    <w:rsid w:val="00202B68"/>
    <w:rsid w:val="00237CEA"/>
    <w:rsid w:val="002552BE"/>
    <w:rsid w:val="002670F6"/>
    <w:rsid w:val="00310458"/>
    <w:rsid w:val="00392A01"/>
    <w:rsid w:val="003C0B41"/>
    <w:rsid w:val="004A2D27"/>
    <w:rsid w:val="005B6F8C"/>
    <w:rsid w:val="0063653B"/>
    <w:rsid w:val="006E58E3"/>
    <w:rsid w:val="00731E57"/>
    <w:rsid w:val="00761BD2"/>
    <w:rsid w:val="0078723A"/>
    <w:rsid w:val="007D3023"/>
    <w:rsid w:val="00841D9A"/>
    <w:rsid w:val="008B3B1E"/>
    <w:rsid w:val="00993064"/>
    <w:rsid w:val="009946F2"/>
    <w:rsid w:val="009E34CC"/>
    <w:rsid w:val="009F0125"/>
    <w:rsid w:val="00A00B6C"/>
    <w:rsid w:val="00A7425C"/>
    <w:rsid w:val="00A77B3E"/>
    <w:rsid w:val="00B5715A"/>
    <w:rsid w:val="00BB350B"/>
    <w:rsid w:val="00C233B3"/>
    <w:rsid w:val="00C5607C"/>
    <w:rsid w:val="00CA7317"/>
    <w:rsid w:val="00CD0567"/>
    <w:rsid w:val="00DF43C9"/>
    <w:rsid w:val="00E04747"/>
    <w:rsid w:val="00EE43B4"/>
    <w:rsid w:val="00FA027E"/>
    <w:rsid w:val="00FD223E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F6"/>
    <w:pPr>
      <w:spacing w:line="276" w:lineRule="auto"/>
    </w:pPr>
    <w:rPr>
      <w:rFonts w:ascii="Arial" w:eastAsia="Arial" w:hAnsi="Arial" w:cs="Arial"/>
      <w:color w:val="000000"/>
      <w:sz w:val="22"/>
      <w:szCs w:val="22"/>
      <w:lang w:val="de-DE" w:eastAsia="de-DE"/>
    </w:rPr>
  </w:style>
  <w:style w:type="paragraph" w:styleId="Rubrik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Rubrik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Rubrik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Rubrik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Underrubrik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Sidhuvud">
    <w:name w:val="header"/>
    <w:basedOn w:val="Normal"/>
    <w:link w:val="SidhuvudChar"/>
    <w:rsid w:val="00194D61"/>
    <w:pPr>
      <w:tabs>
        <w:tab w:val="center" w:pos="4819"/>
        <w:tab w:val="right" w:pos="9638"/>
      </w:tabs>
    </w:pPr>
  </w:style>
  <w:style w:type="character" w:customStyle="1" w:styleId="SidhuvudChar">
    <w:name w:val="Sidhuvud Char"/>
    <w:link w:val="Sidhuvud"/>
    <w:rsid w:val="00194D61"/>
    <w:rPr>
      <w:rFonts w:ascii="Arial" w:eastAsia="Arial" w:hAnsi="Arial" w:cs="Arial"/>
      <w:color w:val="000000"/>
      <w:sz w:val="22"/>
      <w:szCs w:val="22"/>
    </w:rPr>
  </w:style>
  <w:style w:type="paragraph" w:styleId="Sidfot">
    <w:name w:val="footer"/>
    <w:basedOn w:val="Normal"/>
    <w:link w:val="SidfotChar"/>
    <w:uiPriority w:val="99"/>
    <w:rsid w:val="00194D61"/>
    <w:pPr>
      <w:tabs>
        <w:tab w:val="center" w:pos="4819"/>
        <w:tab w:val="right" w:pos="9638"/>
      </w:tabs>
    </w:pPr>
  </w:style>
  <w:style w:type="character" w:customStyle="1" w:styleId="SidfotChar">
    <w:name w:val="Sidfot Char"/>
    <w:link w:val="Sidfot"/>
    <w:uiPriority w:val="99"/>
    <w:rsid w:val="00194D61"/>
    <w:rPr>
      <w:rFonts w:ascii="Arial" w:eastAsia="Arial" w:hAnsi="Arial" w:cs="Arial"/>
      <w:color w:val="000000"/>
      <w:sz w:val="22"/>
      <w:szCs w:val="22"/>
    </w:rPr>
  </w:style>
  <w:style w:type="character" w:styleId="Betoning">
    <w:name w:val="Emphasis"/>
    <w:basedOn w:val="Standardstycketeckensnitt"/>
    <w:qFormat/>
    <w:rsid w:val="00841D9A"/>
    <w:rPr>
      <w:i/>
      <w:iCs/>
    </w:rPr>
  </w:style>
  <w:style w:type="paragraph" w:styleId="Ballongtext">
    <w:name w:val="Balloon Text"/>
    <w:basedOn w:val="Normal"/>
    <w:link w:val="BallongtextChar"/>
    <w:rsid w:val="00761B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61BD2"/>
    <w:rPr>
      <w:rFonts w:ascii="Tahoma" w:eastAsia="Arial" w:hAnsi="Tahoma" w:cs="Tahoma"/>
      <w:color w:val="000000"/>
      <w:sz w:val="16"/>
      <w:szCs w:val="16"/>
      <w:lang w:val="de-DE" w:eastAsia="de-DE"/>
    </w:rPr>
  </w:style>
  <w:style w:type="table" w:styleId="Tabellrutnt">
    <w:name w:val="Table Grid"/>
    <w:basedOn w:val="Normaltabell"/>
    <w:rsid w:val="00DF4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7C7D1-C5CD-4B47-8EB4-E13A4148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9T16:59:00Z</dcterms:created>
  <dcterms:modified xsi:type="dcterms:W3CDTF">2016-08-09T17:08:00Z</dcterms:modified>
</cp:coreProperties>
</file>